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8009B0" w:rsidRPr="005A5C46" w:rsidP="00856C4D" w14:paraId="3F37D17A" w14:textId="4DF0A47D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ZEMLJA JE ŽIVI PLANET</w:t>
      </w:r>
    </w:p>
    <w:p w:rsidR="008009B0" w:rsidRPr="005A5C46" w:rsidP="00BF1DE7" w14:paraId="5B6C10E2" w14:textId="48805310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B. 8. 5.</w:t>
      </w:r>
    </w:p>
    <w:p w:rsidR="008009B0" w:rsidRPr="005A5C46" w:rsidP="00BF1DE7" w14:paraId="5BD08697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8009B0" w:rsidRPr="005A5C46" w:rsidP="00BF1DE7" w14:paraId="00DC16CE" w14:textId="03C33944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>analizira i izrađuje klimatske dijagrame</w:t>
      </w:r>
    </w:p>
    <w:p w:rsidR="008009B0" w:rsidRPr="005A5C46" w:rsidP="00BF1DE7" w14:paraId="73789222" w14:textId="7D55A61D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 xml:space="preserve">-navodi glavne klimatske tipove prema </w:t>
      </w:r>
      <w:r w:rsidRPr="005A5C46">
        <w:rPr>
          <w:rFonts w:ascii="Lato" w:hAnsi="Lato" w:eastAsiaTheme="minorEastAsia" w:cs="Lato"/>
          <w:color w:val="2E74B5" w:themeColor="accent5" w:themeShade="BF"/>
        </w:rPr>
        <w:t>Kőppenovoj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klasifikaciji</w:t>
      </w:r>
    </w:p>
    <w:p w:rsidR="008009B0" w:rsidRPr="005A5C46" w:rsidP="00BF1DE7" w14:paraId="10801BCD" w14:textId="65DA17B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pisuje njihova obilježja s pomoću klimatskoga dijagrama</w:t>
      </w:r>
    </w:p>
    <w:p w:rsidR="008009B0" w:rsidRPr="005A5C46" w:rsidP="00BF1DE7" w14:paraId="7ACCBFAA" w14:textId="3CAA6D43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bjašnjava rasprostranjenost tipova klime s pomoću geografske karte</w:t>
      </w:r>
    </w:p>
    <w:p w:rsidR="008009B0" w:rsidRPr="005A5C46" w:rsidP="00BF1DE7" w14:paraId="712E8678" w14:textId="0F88105D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color w:val="2E74B5" w:themeColor="accent5" w:themeShade="BF"/>
        </w:rPr>
        <w:t>-opisuje pripadajući živi svijet</w:t>
      </w:r>
    </w:p>
    <w:p w:rsidR="008009B0" w:rsidRPr="005A5C46" w:rsidP="00BF1DE7" w14:paraId="16639C01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8009B0" w:rsidRPr="005A5C46" w:rsidP="00BF1DE7" w14:paraId="55C9F138" w14:textId="0E88B09E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1.</w:t>
      </w:r>
      <w:r w:rsidRPr="005A5C46" w:rsidR="008554A3">
        <w:rPr>
          <w:rFonts w:ascii="Lato" w:hAnsi="Lato" w:eastAsiaTheme="minorEastAsia" w:cs="Lato"/>
          <w:b/>
          <w:bCs/>
        </w:rPr>
        <w:t xml:space="preserve">Navedite glavne klimatske tipove na Zemlji prema </w:t>
      </w:r>
      <w:r w:rsidRPr="005A5C46" w:rsidR="008554A3">
        <w:rPr>
          <w:rFonts w:ascii="Lato" w:hAnsi="Lato" w:eastAsiaTheme="minorEastAsia" w:cs="Lato"/>
          <w:b/>
          <w:bCs/>
        </w:rPr>
        <w:t>Kőppenovoj</w:t>
      </w:r>
      <w:r w:rsidRPr="005A5C46" w:rsidR="008554A3">
        <w:rPr>
          <w:rFonts w:ascii="Lato" w:hAnsi="Lato" w:eastAsiaTheme="minorEastAsia" w:cs="Lato"/>
          <w:b/>
          <w:bCs/>
        </w:rPr>
        <w:t xml:space="preserve"> klasifikaciji.</w:t>
      </w:r>
    </w:p>
    <w:p w:rsidR="00BF1DE7" w:rsidP="00BF1DE7" w14:paraId="197FD85F" w14:textId="77777777">
      <w:pPr>
        <w:spacing w:after="0" w:line="360" w:lineRule="auto"/>
        <w:rPr>
          <w:rFonts w:ascii="Lato" w:hAnsi="Lato" w:eastAsiaTheme="minorEastAsia" w:cs="Lato"/>
        </w:rPr>
      </w:pPr>
    </w:p>
    <w:p w:rsidR="00E42420" w:rsidRPr="005A5C46" w:rsidP="00BF1DE7" w14:paraId="3ED325AB" w14:textId="391FF17B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2.Analizirajte klimatski dijagram Varaždina </w:t>
      </w:r>
      <w:r w:rsidRPr="005A5C46">
        <w:rPr>
          <w:rFonts w:ascii="Lato" w:hAnsi="Lato" w:eastAsiaTheme="minorEastAsia" w:cs="Lato"/>
          <w:b/>
          <w:bCs/>
        </w:rPr>
        <w:t xml:space="preserve">u udžbeniku Gea 4. </w:t>
      </w:r>
      <w:r w:rsidRPr="005A5C46">
        <w:rPr>
          <w:rFonts w:ascii="Lato" w:hAnsi="Lato" w:eastAsiaTheme="minorEastAsia" w:cs="Lato"/>
          <w:b/>
          <w:bCs/>
        </w:rPr>
        <w:t xml:space="preserve">na stranici 49. </w:t>
      </w:r>
    </w:p>
    <w:p w:rsidR="00E02024" w:rsidRPr="005A5C46" w:rsidP="00BF1DE7" w14:paraId="648039A5" w14:textId="6E1BE2A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te navedite karakteristike tipa klime koje prikazuje:</w:t>
      </w:r>
    </w:p>
    <w:p w:rsidR="00E02024" w:rsidRPr="005A5C46" w:rsidP="00BF1DE7" w14:paraId="419FE25D" w14:textId="6D44245F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a. opišite godišnji hod temperature</w:t>
      </w:r>
    </w:p>
    <w:p w:rsidR="00E02024" w:rsidRPr="005A5C46" w:rsidP="00BF1DE7" w14:paraId="62AC9ABC" w14:textId="0F8079E8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b. opišite godišnji hod padalina</w:t>
      </w:r>
    </w:p>
    <w:p w:rsidR="00E02024" w:rsidRPr="005A5C46" w:rsidP="00BF1DE7" w14:paraId="4ED170CD" w14:textId="6A3443C0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c. imenujte tip klime koji prikazuje klimatski dijagram Varaždina</w:t>
      </w:r>
    </w:p>
    <w:p w:rsidR="00E02024" w:rsidRPr="005A5C46" w:rsidP="00BF1DE7" w14:paraId="721804AC" w14:textId="4BC43A07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d. s pomoću geografske karte svijeta navedite prostore na Zemlji na kojima je raširen taj tip klime</w:t>
      </w:r>
    </w:p>
    <w:p w:rsidR="00E02024" w:rsidRPr="005A5C46" w:rsidP="00BF1DE7" w14:paraId="54AA750E" w14:textId="256D3193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>e. opišite živi svijet pripadajućeg tipa klime.</w:t>
      </w:r>
    </w:p>
    <w:p w:rsidR="00BF1DE7" w:rsidRPr="005A5C46" w:rsidP="00BF1DE7" w14:paraId="0744D8EF" w14:textId="77777777">
      <w:pPr>
        <w:spacing w:after="0" w:line="360" w:lineRule="auto"/>
        <w:rPr>
          <w:rFonts w:ascii="Lato" w:hAnsi="Lato" w:eastAsiaTheme="minorEastAsia" w:cs="Lato"/>
        </w:rPr>
      </w:pPr>
    </w:p>
    <w:p w:rsidR="00E02024" w:rsidRPr="005A5C46" w:rsidP="00BF1DE7" w14:paraId="0A496FD7" w14:textId="5EB7E211">
      <w:pPr>
        <w:spacing w:after="0" w:line="360" w:lineRule="auto"/>
        <w:rPr>
          <w:rFonts w:ascii="Lato" w:hAnsi="Lato" w:eastAsiaTheme="minorEastAsia" w:cs="Lato"/>
          <w:b/>
          <w:bCs/>
        </w:rPr>
      </w:pPr>
      <w:r w:rsidRPr="005A5C46">
        <w:rPr>
          <w:rFonts w:ascii="Lato" w:hAnsi="Lato" w:eastAsiaTheme="minorEastAsia" w:cs="Lato"/>
          <w:b/>
          <w:bCs/>
        </w:rPr>
        <w:t xml:space="preserve">3. </w:t>
      </w:r>
      <w:r w:rsidRPr="005A5C46" w:rsidR="004618FF">
        <w:rPr>
          <w:rFonts w:ascii="Lato" w:hAnsi="Lato" w:eastAsiaTheme="minorEastAsia" w:cs="Lato"/>
          <w:b/>
          <w:bCs/>
        </w:rPr>
        <w:t xml:space="preserve">Istražite s pomoću interneta ili posjetite najbližu </w:t>
      </w:r>
      <w:r w:rsidRPr="005A5C46" w:rsidR="008554A3">
        <w:rPr>
          <w:rFonts w:ascii="Lato" w:hAnsi="Lato" w:eastAsiaTheme="minorEastAsia" w:cs="Lato"/>
          <w:b/>
          <w:bCs/>
        </w:rPr>
        <w:t>meteorološk</w:t>
      </w:r>
      <w:r w:rsidRPr="005A5C46" w:rsidR="004618FF">
        <w:rPr>
          <w:rFonts w:ascii="Lato" w:hAnsi="Lato" w:eastAsiaTheme="minorEastAsia" w:cs="Lato"/>
          <w:b/>
          <w:bCs/>
        </w:rPr>
        <w:t xml:space="preserve">u </w:t>
      </w:r>
      <w:r w:rsidRPr="005A5C46" w:rsidR="008554A3">
        <w:rPr>
          <w:rFonts w:ascii="Lato" w:hAnsi="Lato" w:eastAsiaTheme="minorEastAsia" w:cs="Lato"/>
          <w:b/>
          <w:bCs/>
        </w:rPr>
        <w:t>postaj</w:t>
      </w:r>
      <w:r w:rsidRPr="005A5C46" w:rsidR="004618FF">
        <w:rPr>
          <w:rFonts w:ascii="Lato" w:hAnsi="Lato" w:eastAsiaTheme="minorEastAsia" w:cs="Lato"/>
          <w:b/>
          <w:bCs/>
        </w:rPr>
        <w:t xml:space="preserve">u i prikupite </w:t>
      </w:r>
      <w:r w:rsidRPr="005A5C46" w:rsidR="008554A3">
        <w:rPr>
          <w:rFonts w:ascii="Lato" w:hAnsi="Lato" w:eastAsiaTheme="minorEastAsia" w:cs="Lato"/>
          <w:b/>
          <w:bCs/>
        </w:rPr>
        <w:t xml:space="preserve">podatke o prosječnim mjesečnim temperaturama zraka i količini padalina vašeg naselja (ili najbližeg) za prošlu godinu. Na osnovi prikupljenih podataka </w:t>
      </w:r>
      <w:r w:rsidRPr="005A5C46" w:rsidR="004618FF">
        <w:rPr>
          <w:rFonts w:ascii="Lato" w:hAnsi="Lato" w:eastAsiaTheme="minorEastAsia" w:cs="Lato"/>
          <w:b/>
          <w:bCs/>
        </w:rPr>
        <w:t xml:space="preserve">na milimetarskom papiru </w:t>
      </w:r>
      <w:r w:rsidRPr="005A5C46" w:rsidR="008554A3">
        <w:rPr>
          <w:rFonts w:ascii="Lato" w:hAnsi="Lato" w:eastAsiaTheme="minorEastAsia" w:cs="Lato"/>
          <w:b/>
          <w:bCs/>
        </w:rPr>
        <w:t>nacrtajte klimatski dijagram. Koji tip klime je prikazan u vašem klimatskom dijagramu? Opišite živi svijet vašeg zavičaja.</w:t>
      </w:r>
    </w:p>
    <w:p w:rsidR="00E42420" w:rsidP="00BF1DE7" w14:paraId="1CDE24B5" w14:textId="7742FEEB">
      <w:pPr>
        <w:spacing w:after="0" w:line="360" w:lineRule="auto"/>
        <w:rPr>
          <w:rFonts w:ascii="Lato" w:hAnsi="Lato" w:eastAsiaTheme="minorEastAsia" w:cs="Lato"/>
        </w:rPr>
      </w:pPr>
    </w:p>
    <w:p w:rsidR="00BF1DE7" w:rsidRPr="005A5C46" w:rsidP="00BF1DE7" w14:paraId="603A831E" w14:textId="77777777">
      <w:pPr>
        <w:spacing w:after="0" w:line="360" w:lineRule="auto"/>
        <w:rPr>
          <w:rFonts w:ascii="Lato" w:hAnsi="Lato" w:eastAsiaTheme="minorEastAsia" w:cs="Lato"/>
        </w:rPr>
      </w:pPr>
    </w:p>
    <w:p w:rsidR="00E42420" w:rsidRPr="005A5C46" w:rsidP="00BF1DE7" w14:paraId="39D82BC8" w14:textId="351472FF">
      <w:pPr>
        <w:spacing w:after="0" w:line="360" w:lineRule="auto"/>
        <w:rPr>
          <w:rFonts w:ascii="Lato" w:hAnsi="Lato" w:eastAsiaTheme="minorEastAsia" w:cs="Lato"/>
        </w:rPr>
      </w:pPr>
    </w:p>
    <w:p w:rsidR="00E42420" w:rsidRPr="005A5C46" w:rsidP="00BF1DE7" w14:paraId="754CD41E" w14:textId="1F7286C6">
      <w:pPr>
        <w:spacing w:after="0" w:line="360" w:lineRule="auto"/>
        <w:rPr>
          <w:rFonts w:ascii="Lato" w:hAnsi="Lato" w:eastAsiaTheme="minorEastAsia" w:cs="Lato"/>
        </w:rPr>
      </w:pPr>
    </w:p>
    <w:p w:rsidR="00E42420" w:rsidRPr="005A5C46" w:rsidP="00BF1DE7" w14:paraId="07A927C9" w14:textId="77777777">
      <w:pPr>
        <w:spacing w:after="0" w:line="360" w:lineRule="auto"/>
        <w:rPr>
          <w:rFonts w:ascii="Lato" w:hAnsi="Lato" w:eastAsiaTheme="minorEastAsia" w:cs="Lato"/>
        </w:rPr>
      </w:pPr>
    </w:p>
    <w:p w:rsidR="00E42420" w:rsidRPr="005A5C46" w:rsidP="00BF1DE7" w14:paraId="7BCE05A6" w14:textId="77777777">
      <w:pPr>
        <w:spacing w:after="0" w:line="360" w:lineRule="auto"/>
        <w:rPr>
          <w:rFonts w:ascii="Lato" w:hAnsi="Lato" w:eastAsiaTheme="minorEastAsia" w:cs="Lato"/>
        </w:rPr>
      </w:pPr>
    </w:p>
    <w:p w:rsidR="00365C42" w:rsidRPr="005A5C46" w:rsidP="00BF1DE7" w14:paraId="5DCB7F41" w14:textId="77777777">
      <w:pPr>
        <w:spacing w:after="0" w:line="360" w:lineRule="auto"/>
        <w:jc w:val="center"/>
        <w:rPr>
          <w:rFonts w:ascii="Lato" w:hAnsi="Lato" w:eastAsiaTheme="minorEastAsia" w:cs="Lato"/>
          <w:b/>
          <w:bCs/>
          <w:color w:val="7030A0"/>
          <w:lang w:val="en-US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26947140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